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5C" w:rsidRDefault="00987E5C" w:rsidP="00987E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БПОУ «Костромской областной колледж культуры»</w:t>
      </w:r>
    </w:p>
    <w:p w:rsidR="00987E5C" w:rsidRDefault="00987E5C" w:rsidP="00987E5C">
      <w:pPr>
        <w:rPr>
          <w:rFonts w:ascii="Times New Roman" w:hAnsi="Times New Roman"/>
          <w:sz w:val="28"/>
          <w:szCs w:val="28"/>
        </w:rPr>
      </w:pPr>
    </w:p>
    <w:p w:rsidR="00987E5C" w:rsidRDefault="00987E5C" w:rsidP="00987E5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87E5C" w:rsidRDefault="00987E5C" w:rsidP="00987E5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иемной комиссии</w:t>
      </w:r>
    </w:p>
    <w:p w:rsidR="00987E5C" w:rsidRDefault="00987E5C" w:rsidP="00987E5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Е. Н.</w:t>
      </w:r>
      <w:r w:rsidR="001C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ронцова</w:t>
      </w:r>
    </w:p>
    <w:p w:rsidR="00987E5C" w:rsidRDefault="00987E5C" w:rsidP="00987E5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7E5C" w:rsidRDefault="00987E5C" w:rsidP="00987E5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7E5C" w:rsidRDefault="00987E5C" w:rsidP="00987E5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7E5C" w:rsidRDefault="00987E5C" w:rsidP="00987E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ПОСТУПАЮЩИМ</w:t>
      </w:r>
    </w:p>
    <w:p w:rsidR="00E84F04" w:rsidRDefault="00E84F04" w:rsidP="00987E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чную форму обучения</w:t>
      </w:r>
    </w:p>
    <w:p w:rsidR="00E84F04" w:rsidRDefault="00E84F04" w:rsidP="00987E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E5C" w:rsidRDefault="00987E5C" w:rsidP="00987E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E5C" w:rsidRDefault="00987E5C" w:rsidP="00987E5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пециальность 51.02.02 «Социально-культурная деятельность»</w:t>
      </w:r>
    </w:p>
    <w:p w:rsidR="00987E5C" w:rsidRDefault="00987E5C" w:rsidP="00987E5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«Организация культурно-досуговой деятельности»</w:t>
      </w:r>
    </w:p>
    <w:p w:rsidR="00987E5C" w:rsidRDefault="00987E5C" w:rsidP="00987E5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«Менеджер социально-культурной деятельности»</w:t>
      </w:r>
    </w:p>
    <w:p w:rsidR="00987E5C" w:rsidRDefault="00987E5C" w:rsidP="00987E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E5C" w:rsidRDefault="00987E5C" w:rsidP="00987E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E5C" w:rsidRDefault="00987E5C" w:rsidP="00987E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ающие проходят творческие испытания.</w:t>
      </w:r>
    </w:p>
    <w:p w:rsidR="00987E5C" w:rsidRDefault="00987E5C" w:rsidP="00987E5C">
      <w:pPr>
        <w:spacing w:after="0"/>
        <w:rPr>
          <w:rFonts w:ascii="Times New Roman" w:hAnsi="Times New Roman"/>
          <w:sz w:val="28"/>
          <w:szCs w:val="28"/>
        </w:rPr>
      </w:pPr>
    </w:p>
    <w:p w:rsidR="00987E5C" w:rsidRDefault="00987E5C" w:rsidP="00987E5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ебования к абитуриентам:</w:t>
      </w:r>
    </w:p>
    <w:p w:rsidR="00987E5C" w:rsidRDefault="00987E5C" w:rsidP="00987E5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87E5C" w:rsidRDefault="00987E5C" w:rsidP="00987E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тать наизусть: басню, стихотворение (каждое звучанием 2-3 минуты);</w:t>
      </w:r>
    </w:p>
    <w:p w:rsidR="00E84F04" w:rsidRDefault="00E84F04" w:rsidP="00987E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ь танец в любом жанре;</w:t>
      </w:r>
    </w:p>
    <w:p w:rsidR="00E84F04" w:rsidRDefault="00987E5C" w:rsidP="00987E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ть песню: народную, эстрадную;</w:t>
      </w:r>
    </w:p>
    <w:p w:rsidR="00987E5C" w:rsidRDefault="00987E5C" w:rsidP="00987E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ать этюд на заданную тему;</w:t>
      </w:r>
    </w:p>
    <w:p w:rsidR="00987E5C" w:rsidRDefault="00987E5C" w:rsidP="00987E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4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 готовым к собеседованию по вопросам культуры, искусства, литературы</w:t>
      </w:r>
      <w:r w:rsidR="001C542D">
        <w:rPr>
          <w:rFonts w:ascii="Times New Roman" w:hAnsi="Times New Roman"/>
          <w:sz w:val="28"/>
          <w:szCs w:val="28"/>
        </w:rPr>
        <w:t>;</w:t>
      </w:r>
    </w:p>
    <w:p w:rsidR="00987E5C" w:rsidRDefault="00987E5C" w:rsidP="00987E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7E5C" w:rsidRDefault="00987E5C" w:rsidP="00987E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 абитуриентов должны отсутствовать хронические заболевания, при которых противопоказаны физические нагрузки.</w:t>
      </w:r>
    </w:p>
    <w:p w:rsidR="00987E5C" w:rsidRDefault="00987E5C" w:rsidP="00987E5C">
      <w:pPr>
        <w:spacing w:after="0"/>
        <w:rPr>
          <w:rFonts w:ascii="Times New Roman" w:hAnsi="Times New Roman"/>
          <w:sz w:val="28"/>
          <w:szCs w:val="28"/>
        </w:rPr>
      </w:pPr>
    </w:p>
    <w:p w:rsidR="00E84F04" w:rsidRDefault="00E84F04" w:rsidP="00987E5C">
      <w:pPr>
        <w:spacing w:after="0"/>
        <w:rPr>
          <w:rFonts w:ascii="Times New Roman" w:hAnsi="Times New Roman"/>
          <w:sz w:val="28"/>
          <w:szCs w:val="28"/>
        </w:rPr>
      </w:pPr>
    </w:p>
    <w:p w:rsidR="003E04B2" w:rsidRDefault="003E04B2" w:rsidP="00987E5C">
      <w:pPr>
        <w:spacing w:after="0"/>
        <w:rPr>
          <w:rFonts w:ascii="Times New Roman" w:hAnsi="Times New Roman"/>
          <w:sz w:val="28"/>
          <w:szCs w:val="28"/>
        </w:rPr>
      </w:pPr>
    </w:p>
    <w:p w:rsidR="003E04B2" w:rsidRDefault="003E04B2" w:rsidP="00987E5C">
      <w:pPr>
        <w:spacing w:after="0"/>
        <w:rPr>
          <w:rFonts w:ascii="Times New Roman" w:hAnsi="Times New Roman"/>
          <w:sz w:val="28"/>
          <w:szCs w:val="28"/>
        </w:rPr>
      </w:pPr>
    </w:p>
    <w:p w:rsidR="003E04B2" w:rsidRDefault="003E04B2" w:rsidP="00987E5C">
      <w:pPr>
        <w:spacing w:after="0"/>
        <w:rPr>
          <w:rFonts w:ascii="Times New Roman" w:hAnsi="Times New Roman"/>
          <w:sz w:val="28"/>
          <w:szCs w:val="28"/>
        </w:rPr>
      </w:pPr>
    </w:p>
    <w:p w:rsidR="003E04B2" w:rsidRDefault="003E04B2" w:rsidP="00987E5C">
      <w:pPr>
        <w:spacing w:after="0"/>
        <w:rPr>
          <w:rFonts w:ascii="Times New Roman" w:hAnsi="Times New Roman"/>
          <w:sz w:val="28"/>
          <w:szCs w:val="28"/>
        </w:rPr>
      </w:pPr>
    </w:p>
    <w:p w:rsidR="003E04B2" w:rsidRDefault="003E04B2" w:rsidP="00987E5C">
      <w:pPr>
        <w:spacing w:after="0"/>
        <w:rPr>
          <w:rFonts w:ascii="Times New Roman" w:hAnsi="Times New Roman"/>
          <w:sz w:val="28"/>
          <w:szCs w:val="28"/>
        </w:rPr>
      </w:pPr>
    </w:p>
    <w:p w:rsidR="003E04B2" w:rsidRDefault="003E04B2" w:rsidP="00987E5C">
      <w:pPr>
        <w:spacing w:after="0"/>
        <w:rPr>
          <w:rFonts w:ascii="Times New Roman" w:hAnsi="Times New Roman"/>
          <w:sz w:val="28"/>
          <w:szCs w:val="28"/>
        </w:rPr>
      </w:pPr>
    </w:p>
    <w:p w:rsidR="003E04B2" w:rsidRDefault="003E04B2" w:rsidP="00987E5C">
      <w:pPr>
        <w:spacing w:after="0"/>
        <w:rPr>
          <w:rFonts w:ascii="Times New Roman" w:hAnsi="Times New Roman"/>
          <w:sz w:val="28"/>
          <w:szCs w:val="28"/>
        </w:rPr>
      </w:pPr>
    </w:p>
    <w:sectPr w:rsidR="003E04B2" w:rsidSect="00E84F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A1C"/>
    <w:rsid w:val="001C542D"/>
    <w:rsid w:val="00326A1C"/>
    <w:rsid w:val="003E04B2"/>
    <w:rsid w:val="008D7A55"/>
    <w:rsid w:val="00987E5C"/>
    <w:rsid w:val="00B74410"/>
    <w:rsid w:val="00BB0D49"/>
    <w:rsid w:val="00C62CFA"/>
    <w:rsid w:val="00E62D6B"/>
    <w:rsid w:val="00E84F04"/>
    <w:rsid w:val="00F301D2"/>
    <w:rsid w:val="00FF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5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68BB-61CE-44BE-AA54-5E8B62D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1-27T12:42:00Z</cp:lastPrinted>
  <dcterms:created xsi:type="dcterms:W3CDTF">2023-01-18T05:52:00Z</dcterms:created>
  <dcterms:modified xsi:type="dcterms:W3CDTF">2024-02-20T13:19:00Z</dcterms:modified>
</cp:coreProperties>
</file>